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·奥赛对接辅导  高中化学  3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·奥赛对接辅导  高中化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27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·奥赛对接辅导  高中化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